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E74744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E74744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E74744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E74744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E74744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E74744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E74744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E74744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2197E0A1" w:rsidR="00520494" w:rsidRPr="00E74744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E74744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E74744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D0059" w:rsidRPr="00E74744">
        <w:rPr>
          <w:rStyle w:val="normaltextrun"/>
          <w:rFonts w:ascii="Arial" w:hAnsi="Arial" w:cs="Arial"/>
          <w:sz w:val="22"/>
          <w:szCs w:val="22"/>
          <w:lang w:val="lt-LT"/>
        </w:rPr>
        <w:t>3</w:t>
      </w:r>
      <w:r w:rsidR="007159C6" w:rsidRPr="00E74744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6B6CCF">
        <w:rPr>
          <w:rStyle w:val="normaltextrun"/>
          <w:rFonts w:ascii="Arial" w:hAnsi="Arial" w:cs="Arial"/>
          <w:sz w:val="22"/>
          <w:szCs w:val="22"/>
          <w:lang w:val="lt-LT"/>
        </w:rPr>
        <w:t>27</w:t>
      </w:r>
    </w:p>
    <w:p w14:paraId="7D5EB376" w14:textId="77777777" w:rsidR="00520494" w:rsidRPr="00E74744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E74744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3166B943" w:rsidR="00442E2B" w:rsidRPr="00E74744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E74744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E74744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E74744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223E90" w:rsidRPr="00E74744">
        <w:rPr>
          <w:rFonts w:ascii="Arial" w:hAnsi="Arial" w:cs="Arial"/>
          <w:sz w:val="22"/>
          <w:szCs w:val="22"/>
          <w:shd w:val="clear" w:color="auto" w:fill="FFFFFF"/>
        </w:rPr>
        <w:t xml:space="preserve">fasadų tarpblokinių siūlių hermetizavimo darbus, langų keitimą, adresu: Akademijos g. 4, Vilnius Nr. </w:t>
      </w:r>
      <w:r w:rsidR="00EB4037" w:rsidRPr="00E74744">
        <w:rPr>
          <w:rFonts w:ascii="Arial" w:hAnsi="Arial" w:cs="Arial"/>
          <w:bCs/>
          <w:sz w:val="22"/>
          <w:szCs w:val="22"/>
          <w:shd w:val="clear" w:color="auto" w:fill="FFFFFF"/>
        </w:rPr>
        <w:t>1972/2025/TVPC</w:t>
      </w:r>
      <w:r w:rsidR="004312DD" w:rsidRPr="00E74744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E74744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E74744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E74744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137EA455" w:rsidR="00661F0A" w:rsidRPr="00E74744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sz w:val="22"/>
          <w:szCs w:val="22"/>
          <w:lang w:val="lt-LT"/>
        </w:rPr>
        <w:t>2025-0</w:t>
      </w:r>
      <w:r w:rsidR="00034DEA" w:rsidRPr="00E74744">
        <w:rPr>
          <w:rFonts w:ascii="Arial" w:hAnsi="Arial" w:cs="Arial"/>
          <w:sz w:val="22"/>
          <w:szCs w:val="22"/>
          <w:lang w:val="lt-LT"/>
        </w:rPr>
        <w:t>3</w:t>
      </w:r>
      <w:r w:rsidRPr="00E74744">
        <w:rPr>
          <w:rFonts w:ascii="Arial" w:hAnsi="Arial" w:cs="Arial"/>
          <w:sz w:val="22"/>
          <w:szCs w:val="22"/>
          <w:lang w:val="lt-LT"/>
        </w:rPr>
        <w:t>-</w:t>
      </w:r>
      <w:r w:rsidR="00EB4037" w:rsidRPr="00E74744">
        <w:rPr>
          <w:rFonts w:ascii="Arial" w:hAnsi="Arial" w:cs="Arial"/>
          <w:sz w:val="22"/>
          <w:szCs w:val="22"/>
          <w:lang w:val="lt-LT"/>
        </w:rPr>
        <w:t>27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E74744">
        <w:rPr>
          <w:rFonts w:ascii="Arial" w:hAnsi="Arial" w:cs="Arial"/>
          <w:sz w:val="22"/>
          <w:szCs w:val="22"/>
          <w:lang w:val="lt-LT"/>
        </w:rPr>
        <w:t>PO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E74744">
        <w:rPr>
          <w:rFonts w:ascii="Arial" w:hAnsi="Arial" w:cs="Arial"/>
          <w:sz w:val="22"/>
          <w:szCs w:val="22"/>
          <w:lang w:val="lt-LT"/>
        </w:rPr>
        <w:t>o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suinteresuoto tiekėjo klausim</w:t>
      </w:r>
      <w:r w:rsidR="00AF4300" w:rsidRPr="00E74744">
        <w:rPr>
          <w:rFonts w:ascii="Arial" w:hAnsi="Arial" w:cs="Arial"/>
          <w:sz w:val="22"/>
          <w:szCs w:val="22"/>
          <w:lang w:val="lt-LT"/>
        </w:rPr>
        <w:t>ą</w:t>
      </w:r>
      <w:r w:rsidRPr="00E74744">
        <w:rPr>
          <w:rFonts w:ascii="Arial" w:hAnsi="Arial" w:cs="Arial"/>
          <w:sz w:val="22"/>
          <w:szCs w:val="22"/>
          <w:lang w:val="lt-LT"/>
        </w:rPr>
        <w:t>, kuri</w:t>
      </w:r>
      <w:r w:rsidR="00AF4300" w:rsidRPr="00E74744">
        <w:rPr>
          <w:rFonts w:ascii="Arial" w:hAnsi="Arial" w:cs="Arial"/>
          <w:sz w:val="22"/>
          <w:szCs w:val="22"/>
          <w:lang w:val="lt-LT"/>
        </w:rPr>
        <w:t>s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 w:rsidRPr="00E74744">
        <w:rPr>
          <w:rFonts w:ascii="Arial" w:hAnsi="Arial" w:cs="Arial"/>
          <w:sz w:val="22"/>
          <w:szCs w:val="22"/>
          <w:lang w:val="lt-LT"/>
        </w:rPr>
        <w:t>as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E74744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E74744">
        <w:rPr>
          <w:rFonts w:ascii="Arial" w:hAnsi="Arial" w:cs="Arial"/>
          <w:sz w:val="22"/>
          <w:szCs w:val="22"/>
          <w:lang w:val="lt-LT"/>
        </w:rPr>
        <w:t>Pirkimo b</w:t>
      </w:r>
      <w:r w:rsidRPr="00E74744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E74744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E74744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E74744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 w:rsidRPr="00E74744">
        <w:rPr>
          <w:rFonts w:ascii="Arial" w:hAnsi="Arial" w:cs="Arial"/>
          <w:sz w:val="22"/>
          <w:szCs w:val="22"/>
          <w:lang w:val="lt-LT"/>
        </w:rPr>
        <w:t>ą</w:t>
      </w:r>
      <w:r w:rsidR="004D3C22" w:rsidRPr="00E74744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3B42D5" w:rsidRPr="00E74744">
        <w:rPr>
          <w:rFonts w:ascii="Arial" w:hAnsi="Arial" w:cs="Arial"/>
          <w:sz w:val="22"/>
          <w:szCs w:val="22"/>
          <w:lang w:val="lt-LT"/>
        </w:rPr>
        <w:t>ą</w:t>
      </w:r>
      <w:r w:rsidR="004D3C22" w:rsidRPr="00E74744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E74744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E74744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E74744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E74744">
        <w:rPr>
          <w:rFonts w:ascii="Arial" w:hAnsi="Arial" w:cs="Arial"/>
          <w:sz w:val="22"/>
          <w:szCs w:val="22"/>
          <w:lang w:val="lt-LT"/>
        </w:rPr>
        <w:t>atsak</w:t>
      </w:r>
      <w:r w:rsidR="008672FD" w:rsidRPr="00E74744">
        <w:rPr>
          <w:rFonts w:ascii="Arial" w:hAnsi="Arial" w:cs="Arial"/>
          <w:sz w:val="22"/>
          <w:szCs w:val="22"/>
          <w:lang w:val="lt-LT"/>
        </w:rPr>
        <w:t>o</w:t>
      </w:r>
      <w:r w:rsidR="00A620C7" w:rsidRPr="00E74744">
        <w:rPr>
          <w:rFonts w:ascii="Arial" w:hAnsi="Arial" w:cs="Arial"/>
          <w:sz w:val="22"/>
          <w:szCs w:val="22"/>
          <w:lang w:val="lt-LT"/>
        </w:rPr>
        <w:t xml:space="preserve"> į suinteresuoto tiekėjo klausim</w:t>
      </w:r>
      <w:r w:rsidR="00AD6645" w:rsidRPr="00E74744">
        <w:rPr>
          <w:rFonts w:ascii="Arial" w:hAnsi="Arial" w:cs="Arial"/>
          <w:sz w:val="22"/>
          <w:szCs w:val="22"/>
          <w:lang w:val="lt-LT"/>
        </w:rPr>
        <w:t>ą</w:t>
      </w:r>
      <w:r w:rsidR="00661F0A" w:rsidRPr="00E74744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E74744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E74744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E74744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E74744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E74744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E74744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E74744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E74744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E74744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E74744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E74744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16E3D2D2" w:rsidR="00D40776" w:rsidRPr="00E74744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405412" w:rsidRPr="00E74744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D146F2" w:rsidRPr="00E74744">
              <w:rPr>
                <w:rFonts w:ascii="Arial" w:hAnsi="Arial" w:cs="Arial"/>
                <w:sz w:val="22"/>
                <w:szCs w:val="22"/>
                <w:lang w:val="lt-LT"/>
              </w:rPr>
              <w:t>27</w:t>
            </w:r>
          </w:p>
        </w:tc>
        <w:tc>
          <w:tcPr>
            <w:tcW w:w="6507" w:type="dxa"/>
            <w:shd w:val="clear" w:color="auto" w:fill="auto"/>
          </w:tcPr>
          <w:p w14:paraId="2C93686F" w14:textId="77777777" w:rsidR="00D146F2" w:rsidRPr="00E74744" w:rsidRDefault="00D146F2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orime pasitikslinti dėl langų keitimo. Kiek keičiame langų blokų po 4 langus , kiek keičiame langų po 1</w:t>
            </w:r>
          </w:p>
          <w:p w14:paraId="12A5310D" w14:textId="2E1A455D" w:rsidR="00D40776" w:rsidRPr="00E74744" w:rsidRDefault="00D146F2" w:rsidP="00D14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vnt. ? Pasigendame keičiamų langų matmenų.</w:t>
            </w:r>
          </w:p>
        </w:tc>
        <w:tc>
          <w:tcPr>
            <w:tcW w:w="6235" w:type="dxa"/>
          </w:tcPr>
          <w:p w14:paraId="07305400" w14:textId="77777777" w:rsidR="00DA339A" w:rsidRPr="00E74744" w:rsidRDefault="00DA339A" w:rsidP="00DA339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Keičiami 9 blokai kuriuos sudaro 4 sekcijos + tarplangiai tarp šių devynių langų blokų ir tarplangiai iš šonų kraštiniams langų blokams.</w:t>
            </w:r>
          </w:p>
          <w:p w14:paraId="1D1E169E" w14:textId="669F3A69" w:rsidR="00AB10DA" w:rsidRPr="00E74744" w:rsidRDefault="00DA339A" w:rsidP="00DA339A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 xml:space="preserve">Langai ir tarplangiai matomi </w:t>
            </w:r>
            <w:r w:rsidR="00FD1580">
              <w:rPr>
                <w:rFonts w:ascii="Arial" w:hAnsi="Arial" w:cs="Arial"/>
                <w:sz w:val="22"/>
                <w:szCs w:val="22"/>
                <w:lang w:val="lt-LT"/>
              </w:rPr>
              <w:t xml:space="preserve">nuotraukoje 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TS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_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2.5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_</w:t>
            </w:r>
            <w:r w:rsidR="00D97C5E">
              <w:rPr>
                <w:rFonts w:ascii="Arial" w:hAnsi="Arial" w:cs="Arial"/>
                <w:sz w:val="22"/>
                <w:szCs w:val="22"/>
                <w:lang w:val="lt-LT"/>
              </w:rPr>
              <w:t>pried</w:t>
            </w:r>
            <w:r w:rsidR="00623E22">
              <w:rPr>
                <w:rFonts w:ascii="Arial" w:hAnsi="Arial" w:cs="Arial"/>
                <w:sz w:val="22"/>
                <w:szCs w:val="22"/>
                <w:lang w:val="lt-LT"/>
              </w:rPr>
              <w:t>as_Nuotrauka</w:t>
            </w:r>
            <w:r w:rsidRPr="00E74744">
              <w:rPr>
                <w:rFonts w:ascii="Arial" w:hAnsi="Arial" w:cs="Arial"/>
                <w:sz w:val="22"/>
                <w:szCs w:val="22"/>
                <w:lang w:val="lt-LT"/>
              </w:rPr>
              <w:t>, žr. paskutiniame techniniame aukšte.</w:t>
            </w:r>
          </w:p>
          <w:p w14:paraId="6657724C" w14:textId="5A5B0E8E" w:rsidR="00DF76D1" w:rsidRPr="00E74744" w:rsidRDefault="00E74744" w:rsidP="00DA3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744">
              <w:rPr>
                <w:rFonts w:ascii="Arial" w:hAnsi="Arial" w:cs="Arial"/>
                <w:sz w:val="22"/>
                <w:szCs w:val="22"/>
              </w:rPr>
              <w:lastRenderedPageBreak/>
              <w:t xml:space="preserve">Vadovaujantis Techninės specifikacijos 3.1.4. punktu 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 xml:space="preserve">&lt;...&gt; 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lt-LT"/>
              </w:rPr>
              <w:t>Tikslius langų matmenis Rangovas išsimatuoja montavimo vietoje</w:t>
            </w:r>
            <w:r w:rsidRPr="00E74744">
              <w:rPr>
                <w:rFonts w:ascii="Arial" w:hAnsi="Arial" w:cs="Arial"/>
                <w:i/>
                <w:iCs/>
                <w:sz w:val="22"/>
                <w:szCs w:val="22"/>
                <w:lang w:val="lt-LT"/>
              </w:rPr>
              <w:t>, prieš užsakydamas langų gamybą. Skardinės lauko palangės 0,6 mm storio cinkuotos skardos, dažytos. Po palangėmis Rangovas turi priklijuoti triukšmo slopinimo juostą.“</w:t>
            </w:r>
          </w:p>
        </w:tc>
      </w:tr>
    </w:tbl>
    <w:p w14:paraId="592F4F98" w14:textId="77777777" w:rsidR="004B08CD" w:rsidRPr="00E74744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E74744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E74744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E74744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E74744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E74744">
        <w:rPr>
          <w:rFonts w:ascii="Arial" w:hAnsi="Arial" w:cs="Arial"/>
          <w:sz w:val="22"/>
          <w:szCs w:val="22"/>
          <w:lang w:val="lt-LT"/>
        </w:rPr>
        <w:t> </w:t>
      </w:r>
      <w:r w:rsidR="00A76580" w:rsidRPr="00E74744">
        <w:rPr>
          <w:rFonts w:ascii="Arial" w:hAnsi="Arial" w:cs="Arial"/>
          <w:sz w:val="22"/>
          <w:szCs w:val="22"/>
          <w:lang w:val="lt-LT"/>
        </w:rPr>
        <w:t>6</w:t>
      </w:r>
      <w:r w:rsidRPr="00E74744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E74744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E74744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E74744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E74744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66C1" w14:textId="77777777" w:rsidR="00E42414" w:rsidRDefault="00E42414" w:rsidP="000C042A">
      <w:r>
        <w:separator/>
      </w:r>
    </w:p>
  </w:endnote>
  <w:endnote w:type="continuationSeparator" w:id="0">
    <w:p w14:paraId="2ED34C90" w14:textId="77777777" w:rsidR="00E42414" w:rsidRDefault="00E42414" w:rsidP="000C042A">
      <w:r>
        <w:continuationSeparator/>
      </w:r>
    </w:p>
  </w:endnote>
  <w:endnote w:type="continuationNotice" w:id="1">
    <w:p w14:paraId="090B15EE" w14:textId="77777777" w:rsidR="00E42414" w:rsidRDefault="00E4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El. p. infor@cr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0072" w14:textId="77777777" w:rsidR="00E42414" w:rsidRDefault="00E42414" w:rsidP="000C042A">
      <w:r>
        <w:separator/>
      </w:r>
    </w:p>
  </w:footnote>
  <w:footnote w:type="continuationSeparator" w:id="0">
    <w:p w14:paraId="617D5D0E" w14:textId="77777777" w:rsidR="00E42414" w:rsidRDefault="00E42414" w:rsidP="000C042A">
      <w:r>
        <w:continuationSeparator/>
      </w:r>
    </w:p>
  </w:footnote>
  <w:footnote w:type="continuationNotice" w:id="1">
    <w:p w14:paraId="24EEB5C5" w14:textId="77777777" w:rsidR="00E42414" w:rsidRDefault="00E42414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23E90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6CCF"/>
    <w:rsid w:val="006B7754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D31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096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557"/>
    <w:rsid w:val="00D76C17"/>
    <w:rsid w:val="00D837C0"/>
    <w:rsid w:val="00D84981"/>
    <w:rsid w:val="00D86DEB"/>
    <w:rsid w:val="00D86DF6"/>
    <w:rsid w:val="00D87F29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A2AF1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1580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79</Characters>
  <Application>Microsoft Office Word</Application>
  <DocSecurity>0</DocSecurity>
  <Lines>4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